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CAF" w:rsidRPr="00696CAF" w:rsidRDefault="00696CAF" w:rsidP="00696CAF">
      <w:pPr>
        <w:shd w:val="clear" w:color="auto" w:fill="FFFFFF" w:themeFill="background1"/>
        <w:rPr>
          <w:b/>
          <w:lang w:val="ru-RU"/>
        </w:rPr>
      </w:pPr>
      <w:r>
        <w:rPr>
          <w:b/>
          <w:lang w:val="en-US"/>
        </w:rPr>
        <w:t>RFP</w:t>
      </w:r>
      <w:r w:rsidRPr="00696CAF">
        <w:rPr>
          <w:b/>
          <w:lang w:val="ru-RU"/>
        </w:rPr>
        <w:t xml:space="preserve"> 2023-01-</w:t>
      </w:r>
      <w:r>
        <w:rPr>
          <w:b/>
          <w:lang w:val="en-US"/>
        </w:rPr>
        <w:t>UN</w:t>
      </w:r>
      <w:r w:rsidRPr="00696CAF">
        <w:rPr>
          <w:b/>
          <w:lang w:val="ru-RU"/>
        </w:rPr>
        <w:t xml:space="preserve"> </w:t>
      </w:r>
    </w:p>
    <w:p w:rsidR="00696CAF" w:rsidRDefault="00342AEE" w:rsidP="00696CAF">
      <w:pPr>
        <w:shd w:val="clear" w:color="auto" w:fill="FFFFFF" w:themeFill="background1"/>
      </w:pPr>
      <w:r>
        <w:rPr>
          <w:b/>
        </w:rPr>
        <w:t>Додаток 1</w:t>
      </w:r>
    </w:p>
    <w:p w:rsidR="008B16E3" w:rsidRDefault="00342AEE" w:rsidP="00696CAF">
      <w:pPr>
        <w:shd w:val="clear" w:color="auto" w:fill="FFFFFF" w:themeFill="background1"/>
      </w:pPr>
      <w:r w:rsidRPr="001E3DEC">
        <w:t>до тендерної документації</w:t>
      </w:r>
    </w:p>
    <w:p w:rsidR="00696CAF" w:rsidRPr="008B16E3" w:rsidRDefault="00696CAF" w:rsidP="00696CAF">
      <w:pPr>
        <w:shd w:val="clear" w:color="auto" w:fill="FFFFFF" w:themeFill="background1"/>
      </w:pPr>
    </w:p>
    <w:p w:rsidR="00924DF2" w:rsidRDefault="00924DF2" w:rsidP="001A1982">
      <w:pPr>
        <w:pStyle w:val="a4"/>
        <w:numPr>
          <w:ilvl w:val="0"/>
          <w:numId w:val="16"/>
        </w:numPr>
        <w:shd w:val="clear" w:color="auto" w:fill="FFFFFF" w:themeFill="background1"/>
        <w:ind w:left="0" w:firstLine="360"/>
        <w:jc w:val="both"/>
      </w:pPr>
      <w:r w:rsidRPr="001A1982">
        <w:rPr>
          <w:b/>
        </w:rPr>
        <w:t>Інформація та документи, що підтверджують відповідність учасника кваліфікаційним критеріям</w:t>
      </w:r>
      <w:r w:rsidR="001A1982">
        <w:rPr>
          <w:b/>
        </w:rPr>
        <w:t>.</w:t>
      </w:r>
    </w:p>
    <w:p w:rsidR="00924DF2" w:rsidRDefault="001A1982" w:rsidP="00BB2D6E">
      <w:pPr>
        <w:tabs>
          <w:tab w:val="left" w:pos="7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Style w:val="a3"/>
          <w:b w:val="0"/>
          <w:color w:val="121212"/>
        </w:rPr>
      </w:pPr>
      <w:r>
        <w:rPr>
          <w:rStyle w:val="a3"/>
          <w:b w:val="0"/>
          <w:bCs w:val="0"/>
        </w:rPr>
        <w:tab/>
      </w:r>
    </w:p>
    <w:p w:rsidR="00152753" w:rsidRPr="000202BB" w:rsidRDefault="001A1982" w:rsidP="001A6EB4">
      <w:pPr>
        <w:tabs>
          <w:tab w:val="left" w:pos="709"/>
        </w:tabs>
        <w:jc w:val="both"/>
        <w:rPr>
          <w:b/>
        </w:rPr>
      </w:pPr>
      <w:r>
        <w:rPr>
          <w:b/>
        </w:rPr>
        <w:tab/>
      </w:r>
    </w:p>
    <w:tbl>
      <w:tblPr>
        <w:tblStyle w:val="aa"/>
        <w:tblW w:w="9351" w:type="dxa"/>
        <w:tblLook w:val="04A0" w:firstRow="1" w:lastRow="0" w:firstColumn="1" w:lastColumn="0" w:noHBand="0" w:noVBand="1"/>
      </w:tblPr>
      <w:tblGrid>
        <w:gridCol w:w="498"/>
        <w:gridCol w:w="2346"/>
        <w:gridCol w:w="6507"/>
      </w:tblGrid>
      <w:tr w:rsidR="006253E9" w:rsidTr="006253E9">
        <w:tc>
          <w:tcPr>
            <w:tcW w:w="498" w:type="dxa"/>
          </w:tcPr>
          <w:p w:rsidR="006253E9" w:rsidRDefault="006253E9" w:rsidP="001A6EB4">
            <w:pPr>
              <w:tabs>
                <w:tab w:val="left" w:pos="709"/>
              </w:tabs>
              <w:jc w:val="both"/>
            </w:pPr>
            <w:r>
              <w:t>№</w:t>
            </w:r>
          </w:p>
        </w:tc>
        <w:tc>
          <w:tcPr>
            <w:tcW w:w="2346" w:type="dxa"/>
          </w:tcPr>
          <w:p w:rsidR="006253E9" w:rsidRDefault="006253E9" w:rsidP="001A6EB4">
            <w:pPr>
              <w:tabs>
                <w:tab w:val="left" w:pos="709"/>
              </w:tabs>
              <w:jc w:val="both"/>
            </w:pPr>
            <w:r>
              <w:t>Кваліфікаційний критерій</w:t>
            </w:r>
          </w:p>
        </w:tc>
        <w:tc>
          <w:tcPr>
            <w:tcW w:w="6507" w:type="dxa"/>
          </w:tcPr>
          <w:p w:rsidR="006253E9" w:rsidRDefault="006253E9" w:rsidP="001A6EB4">
            <w:pPr>
              <w:tabs>
                <w:tab w:val="left" w:pos="709"/>
              </w:tabs>
              <w:jc w:val="both"/>
            </w:pPr>
            <w:r w:rsidRPr="00152753">
              <w:t>Перелік документів, що підтверджують інформацію про відповідність учасників таким критеріям</w:t>
            </w:r>
          </w:p>
        </w:tc>
      </w:tr>
      <w:tr w:rsidR="006253E9" w:rsidTr="006253E9">
        <w:tc>
          <w:tcPr>
            <w:tcW w:w="498" w:type="dxa"/>
          </w:tcPr>
          <w:p w:rsidR="006253E9" w:rsidRPr="00EE63B2" w:rsidRDefault="006253E9" w:rsidP="00EF35F6">
            <w:r>
              <w:t>1.</w:t>
            </w:r>
          </w:p>
        </w:tc>
        <w:tc>
          <w:tcPr>
            <w:tcW w:w="2346" w:type="dxa"/>
          </w:tcPr>
          <w:p w:rsidR="006253E9" w:rsidRDefault="006253E9" w:rsidP="00EF35F6">
            <w:r w:rsidRPr="00EE63B2">
              <w:t>Наявність документально підтвердженого досвіду виконання аналогічного (аналогічних) за предметом закупівлі договору (договорів)</w:t>
            </w:r>
          </w:p>
        </w:tc>
        <w:tc>
          <w:tcPr>
            <w:tcW w:w="6507" w:type="dxa"/>
          </w:tcPr>
          <w:p w:rsidR="006253E9" w:rsidRDefault="006253E9" w:rsidP="00EF35F6">
            <w:pPr>
              <w:tabs>
                <w:tab w:val="left" w:pos="709"/>
              </w:tabs>
              <w:jc w:val="both"/>
            </w:pPr>
            <w:r>
              <w:t>1.</w:t>
            </w:r>
            <w:r w:rsidR="00FC5D10">
              <w:t>1</w:t>
            </w:r>
            <w:r w:rsidRPr="00B16AEC">
              <w:t xml:space="preserve">Довідка у довільній формі, складена учасником торгів, що містить інформацію про наявність </w:t>
            </w:r>
            <w:r>
              <w:t>досвіду виконання аналогічного*</w:t>
            </w:r>
            <w:r w:rsidRPr="00B16AEC">
              <w:t xml:space="preserve"> за предметом закупівлі договору (крім відомостей, що становлять комерційну таємницю)</w:t>
            </w:r>
            <w:r>
              <w:t>, а саме</w:t>
            </w:r>
            <w:r w:rsidRPr="00B16AEC">
              <w:t>:</w:t>
            </w:r>
          </w:p>
          <w:p w:rsidR="006253E9" w:rsidRDefault="006253E9" w:rsidP="00EF35F6">
            <w:pPr>
              <w:tabs>
                <w:tab w:val="left" w:pos="709"/>
              </w:tabs>
              <w:jc w:val="both"/>
              <w:rPr>
                <w:color w:val="000000"/>
              </w:rPr>
            </w:pPr>
            <w:r>
              <w:t xml:space="preserve">- </w:t>
            </w:r>
            <w:r>
              <w:rPr>
                <w:color w:val="000000"/>
              </w:rPr>
              <w:t xml:space="preserve">назва замовника </w:t>
            </w:r>
            <w:r w:rsidR="00FC5D10">
              <w:t xml:space="preserve">(контрагента) </w:t>
            </w:r>
            <w:r>
              <w:rPr>
                <w:color w:val="000000"/>
              </w:rPr>
              <w:t>із яким укладено договір;</w:t>
            </w:r>
          </w:p>
          <w:p w:rsidR="006253E9" w:rsidRDefault="006253E9" w:rsidP="00EF35F6">
            <w:pPr>
              <w:tabs>
                <w:tab w:val="left" w:pos="709"/>
              </w:tabs>
              <w:jc w:val="both"/>
              <w:rPr>
                <w:color w:val="000000"/>
              </w:rPr>
            </w:pPr>
            <w:r>
              <w:rPr>
                <w:color w:val="000000"/>
              </w:rPr>
              <w:t>- предмет закупівлі;</w:t>
            </w:r>
          </w:p>
          <w:p w:rsidR="006253E9" w:rsidRDefault="006253E9" w:rsidP="00EF35F6">
            <w:pPr>
              <w:tabs>
                <w:tab w:val="left" w:pos="709"/>
              </w:tabs>
              <w:jc w:val="both"/>
              <w:rPr>
                <w:color w:val="000000"/>
              </w:rPr>
            </w:pPr>
            <w:r>
              <w:rPr>
                <w:color w:val="000000"/>
              </w:rPr>
              <w:t>- н</w:t>
            </w:r>
            <w:r w:rsidRPr="001E3DEC">
              <w:rPr>
                <w:color w:val="000000"/>
              </w:rPr>
              <w:t>омер та дата укладення договору</w:t>
            </w:r>
            <w:r>
              <w:rPr>
                <w:color w:val="000000"/>
              </w:rPr>
              <w:t>;</w:t>
            </w:r>
          </w:p>
          <w:p w:rsidR="006253E9" w:rsidRDefault="006253E9" w:rsidP="00EF35F6">
            <w:pPr>
              <w:shd w:val="clear" w:color="auto" w:fill="FFFFFF"/>
              <w:rPr>
                <w:color w:val="000000"/>
              </w:rPr>
            </w:pPr>
            <w:r>
              <w:rPr>
                <w:color w:val="000000"/>
              </w:rPr>
              <w:t>- с</w:t>
            </w:r>
            <w:r w:rsidRPr="001E3DEC">
              <w:rPr>
                <w:color w:val="000000"/>
              </w:rPr>
              <w:t>тан виконання договору(виконано/частково виконано)</w:t>
            </w:r>
            <w:r>
              <w:rPr>
                <w:color w:val="000000"/>
              </w:rPr>
              <w:t>;</w:t>
            </w:r>
          </w:p>
          <w:p w:rsidR="006253E9" w:rsidRPr="0054290E" w:rsidRDefault="006253E9" w:rsidP="0054290E">
            <w:pPr>
              <w:shd w:val="clear" w:color="auto" w:fill="FFFFFF"/>
              <w:rPr>
                <w:color w:val="000000"/>
              </w:rPr>
            </w:pPr>
            <w:r>
              <w:rPr>
                <w:color w:val="000000"/>
              </w:rPr>
              <w:t xml:space="preserve">- адреса та номер телефону замовника </w:t>
            </w:r>
            <w:r w:rsidR="00FC5D10">
              <w:t xml:space="preserve">(контрагента) </w:t>
            </w:r>
            <w:r>
              <w:rPr>
                <w:color w:val="000000"/>
              </w:rPr>
              <w:t>із яким укладено договір.</w:t>
            </w:r>
          </w:p>
          <w:p w:rsidR="006253E9" w:rsidRPr="001E1A27" w:rsidRDefault="006253E9" w:rsidP="00D8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rPr>
            </w:pPr>
            <w:r w:rsidRPr="009359F8">
              <w:rPr>
                <w:b/>
                <w:bCs/>
              </w:rPr>
              <w:t>*</w:t>
            </w:r>
            <w:r w:rsidRPr="009359F8">
              <w:t xml:space="preserve">Під аналогічним за предметом </w:t>
            </w:r>
            <w:r w:rsidRPr="00C10E1B">
              <w:t xml:space="preserve">закупівлі договором слід розуміти виконаний/частково виконаний договір </w:t>
            </w:r>
            <w:r w:rsidR="00FC5D10" w:rsidRPr="00C10E1B">
              <w:rPr>
                <w:b/>
              </w:rPr>
              <w:t>до предмету закупівлі</w:t>
            </w:r>
            <w:r w:rsidR="00C10E1B" w:rsidRPr="00C10E1B">
              <w:rPr>
                <w:b/>
              </w:rPr>
              <w:t>.</w:t>
            </w:r>
          </w:p>
          <w:p w:rsidR="006253E9" w:rsidRDefault="00FC5D10" w:rsidP="00E4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pPr>
            <w:r>
              <w:t>1</w:t>
            </w:r>
            <w:r w:rsidR="006253E9">
              <w:t>.</w:t>
            </w:r>
            <w:r>
              <w:t>2.</w:t>
            </w:r>
            <w:r w:rsidR="006253E9">
              <w:t xml:space="preserve"> Скановану к</w:t>
            </w:r>
            <w:r w:rsidR="006253E9" w:rsidRPr="000202BB">
              <w:t>опію (-ї) до</w:t>
            </w:r>
            <w:r w:rsidR="006253E9">
              <w:t>говору (-ів), зазначеного (-них) в довідці</w:t>
            </w:r>
            <w:r w:rsidR="006253E9" w:rsidRPr="000202BB">
              <w:t xml:space="preserve"> та </w:t>
            </w:r>
            <w:r w:rsidR="006253E9">
              <w:t xml:space="preserve">скановану </w:t>
            </w:r>
            <w:r w:rsidR="006253E9" w:rsidRPr="000202BB">
              <w:t>копію (-ї) документів, що підтверджують</w:t>
            </w:r>
            <w:r w:rsidR="006253E9">
              <w:t xml:space="preserve"> факт виконання умов договору (</w:t>
            </w:r>
            <w:r w:rsidR="006253E9" w:rsidRPr="000202BB">
              <w:t>-ів)</w:t>
            </w:r>
            <w:r w:rsidR="006253E9">
              <w:t xml:space="preserve">) </w:t>
            </w:r>
            <w:r w:rsidR="006253E9" w:rsidRPr="00A65245">
              <w:t>(</w:t>
            </w:r>
            <w:r w:rsidR="00A65245" w:rsidRPr="00A65245">
              <w:t>актів наданих послуг</w:t>
            </w:r>
            <w:r w:rsidR="006253E9" w:rsidRPr="00A65245">
              <w:t xml:space="preserve"> з відміткою про поставку тощо).</w:t>
            </w:r>
          </w:p>
          <w:p w:rsidR="00FC5D10" w:rsidRDefault="00FC5D10" w:rsidP="00E4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pPr>
          </w:p>
        </w:tc>
      </w:tr>
    </w:tbl>
    <w:p w:rsidR="000E1A97" w:rsidRDefault="000E1A97" w:rsidP="008B16E3">
      <w:pPr>
        <w:shd w:val="clear" w:color="auto" w:fill="FFFFFF" w:themeFill="background1"/>
        <w:rPr>
          <w:i/>
          <w:color w:val="000000"/>
        </w:rPr>
      </w:pPr>
    </w:p>
    <w:p w:rsidR="000E1A97" w:rsidRDefault="000E1A97" w:rsidP="008B16E3">
      <w:pPr>
        <w:shd w:val="clear" w:color="auto" w:fill="FFFFFF" w:themeFill="background1"/>
        <w:rPr>
          <w:i/>
          <w:color w:val="000000"/>
        </w:rPr>
      </w:pPr>
    </w:p>
    <w:p w:rsidR="00B16AEC" w:rsidRPr="00EE63B2" w:rsidRDefault="00B16AEC" w:rsidP="008B16E3">
      <w:pPr>
        <w:shd w:val="clear" w:color="auto" w:fill="FFFFFF" w:themeFill="background1"/>
        <w:rPr>
          <w:i/>
          <w:color w:val="000000"/>
        </w:rPr>
      </w:pPr>
      <w:r w:rsidRPr="00EE63B2">
        <w:rPr>
          <w:i/>
          <w:color w:val="000000"/>
        </w:rPr>
        <w:t>Приклад довідки</w:t>
      </w:r>
      <w:r w:rsidR="000E1A97">
        <w:rPr>
          <w:i/>
          <w:color w:val="000000"/>
        </w:rPr>
        <w:t xml:space="preserve"> </w:t>
      </w:r>
      <w:r w:rsidRPr="00EE63B2">
        <w:rPr>
          <w:i/>
          <w:color w:val="000000"/>
        </w:rPr>
        <w:t>,що містить інформацію про наявність досвіду виконання аналогічного</w:t>
      </w:r>
    </w:p>
    <w:p w:rsidR="00B16AEC" w:rsidRPr="001E1A27" w:rsidRDefault="00B16AEC" w:rsidP="001E1A27">
      <w:pPr>
        <w:shd w:val="clear" w:color="auto" w:fill="FFFFFF" w:themeFill="background1"/>
        <w:jc w:val="center"/>
        <w:rPr>
          <w:i/>
          <w:color w:val="000000"/>
        </w:rPr>
      </w:pPr>
      <w:r w:rsidRPr="00EE63B2">
        <w:rPr>
          <w:i/>
          <w:color w:val="000000"/>
        </w:rPr>
        <w:t>за предметом закупівлі договору:</w:t>
      </w:r>
      <w:bookmarkStart w:id="0" w:name="_GoBack"/>
      <w:bookmarkEnd w:id="0"/>
    </w:p>
    <w:p w:rsidR="00B16AEC" w:rsidRPr="00EE63B2" w:rsidRDefault="00B16AEC" w:rsidP="001E1A27">
      <w:pPr>
        <w:shd w:val="clear" w:color="auto" w:fill="FFFFFF" w:themeFill="background1"/>
        <w:jc w:val="right"/>
        <w:rPr>
          <w:b/>
          <w:color w:val="000000"/>
        </w:rPr>
      </w:pPr>
      <w:r w:rsidRPr="00EE63B2">
        <w:rPr>
          <w:b/>
          <w:color w:val="000000"/>
        </w:rPr>
        <w:t xml:space="preserve">Уповноваженій особі </w:t>
      </w:r>
    </w:p>
    <w:p w:rsidR="00B16AEC" w:rsidRPr="001E1A27" w:rsidRDefault="00B16AEC" w:rsidP="001E1A27">
      <w:pPr>
        <w:shd w:val="clear" w:color="auto" w:fill="FFFFFF" w:themeFill="background1"/>
        <w:jc w:val="center"/>
        <w:rPr>
          <w:b/>
          <w:color w:val="000000"/>
        </w:rPr>
      </w:pPr>
      <w:r w:rsidRPr="00EE63B2">
        <w:rPr>
          <w:b/>
          <w:color w:val="000000"/>
        </w:rPr>
        <w:t>ДОВІДКА</w:t>
      </w:r>
    </w:p>
    <w:p w:rsidR="00342AEE" w:rsidRPr="001E1A27" w:rsidRDefault="00B16AEC" w:rsidP="001E1A27">
      <w:pPr>
        <w:shd w:val="clear" w:color="auto" w:fill="FFFFFF" w:themeFill="background1"/>
        <w:jc w:val="both"/>
        <w:rPr>
          <w:b/>
          <w:sz w:val="28"/>
        </w:rPr>
      </w:pPr>
      <w:r w:rsidRPr="00B16AEC">
        <w:rPr>
          <w:i/>
          <w:color w:val="FF0000"/>
          <w:u w:val="single"/>
        </w:rPr>
        <w:t>(Назва учасника)</w:t>
      </w:r>
      <w:r w:rsidRPr="00EE63B2">
        <w:rPr>
          <w:color w:val="000000"/>
        </w:rPr>
        <w:t>, як учасник тендеру підтверджуємо відповідність встановленому кваліфікаційному критерію</w:t>
      </w:r>
      <w:r>
        <w:rPr>
          <w:color w:val="000000"/>
        </w:rPr>
        <w:t>,</w:t>
      </w:r>
      <w:r w:rsidRPr="00EE63B2">
        <w:rPr>
          <w:color w:val="000000"/>
        </w:rPr>
        <w:t xml:space="preserve"> тобто про наявність досвіду виконання аналогічного за предметом закупівлі договору:</w:t>
      </w:r>
    </w:p>
    <w:tbl>
      <w:tblPr>
        <w:tblpPr w:leftFromText="180" w:rightFromText="180" w:vertAnchor="text" w:tblpX="74"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1418"/>
        <w:gridCol w:w="2097"/>
        <w:gridCol w:w="2486"/>
      </w:tblGrid>
      <w:tr w:rsidR="000646C3" w:rsidTr="00111970">
        <w:tc>
          <w:tcPr>
            <w:tcW w:w="1980" w:type="dxa"/>
            <w:tcBorders>
              <w:top w:val="single" w:sz="4" w:space="0" w:color="auto"/>
              <w:left w:val="single" w:sz="4" w:space="0" w:color="auto"/>
              <w:bottom w:val="single" w:sz="4" w:space="0" w:color="auto"/>
              <w:right w:val="single" w:sz="4" w:space="0" w:color="auto"/>
            </w:tcBorders>
            <w:vAlign w:val="center"/>
            <w:hideMark/>
          </w:tcPr>
          <w:p w:rsidR="000646C3" w:rsidRDefault="001F7563">
            <w:pPr>
              <w:tabs>
                <w:tab w:val="left" w:pos="1080"/>
              </w:tabs>
              <w:ind w:right="22"/>
              <w:jc w:val="center"/>
              <w:rPr>
                <w:color w:val="000000"/>
              </w:rPr>
            </w:pPr>
            <w:r>
              <w:rPr>
                <w:color w:val="000000"/>
              </w:rPr>
              <w:t>Назва замовника</w:t>
            </w:r>
            <w:r w:rsidR="00FC5D10">
              <w:t>(контрагента)</w:t>
            </w:r>
            <w:r>
              <w:rPr>
                <w:color w:val="000000"/>
              </w:rPr>
              <w:t xml:space="preserve"> із яким укладено догові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46C3" w:rsidRDefault="000646C3">
            <w:pPr>
              <w:tabs>
                <w:tab w:val="left" w:pos="1080"/>
              </w:tabs>
              <w:ind w:right="22"/>
              <w:jc w:val="center"/>
              <w:rPr>
                <w:color w:val="000000"/>
              </w:rPr>
            </w:pPr>
            <w:r>
              <w:rPr>
                <w:color w:val="000000"/>
              </w:rPr>
              <w:t>Предмет закупівлі</w:t>
            </w:r>
          </w:p>
        </w:tc>
        <w:tc>
          <w:tcPr>
            <w:tcW w:w="1418" w:type="dxa"/>
            <w:tcBorders>
              <w:top w:val="single" w:sz="4" w:space="0" w:color="auto"/>
              <w:left w:val="single" w:sz="4" w:space="0" w:color="auto"/>
              <w:bottom w:val="single" w:sz="4" w:space="0" w:color="auto"/>
              <w:right w:val="single" w:sz="4" w:space="0" w:color="auto"/>
            </w:tcBorders>
            <w:vAlign w:val="center"/>
            <w:hideMark/>
          </w:tcPr>
          <w:p w:rsidR="000646C3" w:rsidRDefault="00342AEE">
            <w:pPr>
              <w:tabs>
                <w:tab w:val="left" w:pos="1080"/>
              </w:tabs>
              <w:ind w:right="22"/>
              <w:jc w:val="center"/>
              <w:rPr>
                <w:color w:val="000000"/>
              </w:rPr>
            </w:pPr>
            <w:r w:rsidRPr="001E3DEC">
              <w:rPr>
                <w:color w:val="000000"/>
              </w:rPr>
              <w:t>Номер та дата укладення договору</w:t>
            </w:r>
          </w:p>
        </w:tc>
        <w:tc>
          <w:tcPr>
            <w:tcW w:w="2097" w:type="dxa"/>
            <w:tcBorders>
              <w:top w:val="single" w:sz="4" w:space="0" w:color="auto"/>
              <w:left w:val="single" w:sz="4" w:space="0" w:color="auto"/>
              <w:bottom w:val="single" w:sz="4" w:space="0" w:color="auto"/>
              <w:right w:val="single" w:sz="4" w:space="0" w:color="auto"/>
            </w:tcBorders>
            <w:vAlign w:val="center"/>
            <w:hideMark/>
          </w:tcPr>
          <w:p w:rsidR="00342AEE" w:rsidRPr="001E3DEC" w:rsidRDefault="00342AEE" w:rsidP="00342AEE">
            <w:pPr>
              <w:shd w:val="clear" w:color="auto" w:fill="FFFFFF" w:themeFill="background1"/>
              <w:jc w:val="center"/>
              <w:rPr>
                <w:color w:val="000000"/>
              </w:rPr>
            </w:pPr>
            <w:r w:rsidRPr="001E3DEC">
              <w:rPr>
                <w:color w:val="000000"/>
              </w:rPr>
              <w:t>Стан виконання договору</w:t>
            </w:r>
          </w:p>
          <w:p w:rsidR="000646C3" w:rsidRDefault="00342AEE" w:rsidP="00342AEE">
            <w:pPr>
              <w:tabs>
                <w:tab w:val="left" w:pos="1080"/>
              </w:tabs>
              <w:ind w:right="22"/>
              <w:jc w:val="center"/>
              <w:rPr>
                <w:color w:val="000000"/>
              </w:rPr>
            </w:pPr>
            <w:r w:rsidRPr="001E3DEC">
              <w:rPr>
                <w:color w:val="000000"/>
              </w:rPr>
              <w:t>(виконано/частково виконано)</w:t>
            </w:r>
          </w:p>
        </w:tc>
        <w:tc>
          <w:tcPr>
            <w:tcW w:w="2486" w:type="dxa"/>
            <w:tcBorders>
              <w:top w:val="single" w:sz="4" w:space="0" w:color="auto"/>
              <w:left w:val="single" w:sz="4" w:space="0" w:color="auto"/>
              <w:bottom w:val="single" w:sz="4" w:space="0" w:color="auto"/>
              <w:right w:val="single" w:sz="4" w:space="0" w:color="auto"/>
            </w:tcBorders>
            <w:vAlign w:val="center"/>
            <w:hideMark/>
          </w:tcPr>
          <w:p w:rsidR="000646C3" w:rsidRDefault="000646C3" w:rsidP="001F7563">
            <w:pPr>
              <w:tabs>
                <w:tab w:val="left" w:pos="459"/>
                <w:tab w:val="left" w:pos="640"/>
                <w:tab w:val="left" w:pos="1080"/>
              </w:tabs>
              <w:jc w:val="center"/>
              <w:rPr>
                <w:color w:val="000000"/>
              </w:rPr>
            </w:pPr>
            <w:r>
              <w:rPr>
                <w:color w:val="000000"/>
              </w:rPr>
              <w:t xml:space="preserve">Адреса та номер телефону </w:t>
            </w:r>
            <w:r w:rsidR="001F7563">
              <w:rPr>
                <w:color w:val="000000"/>
              </w:rPr>
              <w:t>замовника</w:t>
            </w:r>
            <w:r w:rsidR="00FC5D10">
              <w:t>(контрагента)</w:t>
            </w:r>
            <w:r w:rsidR="001F7563">
              <w:rPr>
                <w:color w:val="000000"/>
              </w:rPr>
              <w:t xml:space="preserve"> із яким</w:t>
            </w:r>
            <w:r>
              <w:rPr>
                <w:color w:val="000000"/>
              </w:rPr>
              <w:t xml:space="preserve"> укладено договір</w:t>
            </w:r>
          </w:p>
        </w:tc>
      </w:tr>
      <w:tr w:rsidR="000646C3" w:rsidTr="00111970">
        <w:tc>
          <w:tcPr>
            <w:tcW w:w="1980" w:type="dxa"/>
            <w:tcBorders>
              <w:top w:val="single" w:sz="4" w:space="0" w:color="auto"/>
              <w:left w:val="single" w:sz="4" w:space="0" w:color="auto"/>
              <w:bottom w:val="single" w:sz="4" w:space="0" w:color="auto"/>
              <w:right w:val="single" w:sz="4" w:space="0" w:color="auto"/>
            </w:tcBorders>
          </w:tcPr>
          <w:p w:rsidR="000646C3" w:rsidRDefault="000646C3">
            <w:pPr>
              <w:tabs>
                <w:tab w:val="left" w:pos="1080"/>
              </w:tabs>
              <w:ind w:right="22"/>
              <w:jc w:val="both"/>
              <w:rPr>
                <w:color w:val="000000"/>
              </w:rPr>
            </w:pPr>
          </w:p>
        </w:tc>
        <w:tc>
          <w:tcPr>
            <w:tcW w:w="1559" w:type="dxa"/>
            <w:tcBorders>
              <w:top w:val="single" w:sz="4" w:space="0" w:color="auto"/>
              <w:left w:val="single" w:sz="4" w:space="0" w:color="auto"/>
              <w:bottom w:val="single" w:sz="4" w:space="0" w:color="auto"/>
              <w:right w:val="single" w:sz="4" w:space="0" w:color="auto"/>
            </w:tcBorders>
          </w:tcPr>
          <w:p w:rsidR="000646C3" w:rsidRDefault="000646C3">
            <w:pPr>
              <w:tabs>
                <w:tab w:val="left" w:pos="1080"/>
              </w:tabs>
              <w:ind w:right="22"/>
              <w:jc w:val="both"/>
              <w:rPr>
                <w:color w:val="000000"/>
              </w:rPr>
            </w:pPr>
          </w:p>
        </w:tc>
        <w:tc>
          <w:tcPr>
            <w:tcW w:w="1418" w:type="dxa"/>
            <w:tcBorders>
              <w:top w:val="single" w:sz="4" w:space="0" w:color="auto"/>
              <w:left w:val="single" w:sz="4" w:space="0" w:color="auto"/>
              <w:bottom w:val="single" w:sz="4" w:space="0" w:color="auto"/>
              <w:right w:val="single" w:sz="4" w:space="0" w:color="auto"/>
            </w:tcBorders>
          </w:tcPr>
          <w:p w:rsidR="000646C3" w:rsidRDefault="000646C3">
            <w:pPr>
              <w:tabs>
                <w:tab w:val="left" w:pos="1080"/>
              </w:tabs>
              <w:ind w:right="22"/>
              <w:jc w:val="both"/>
              <w:rPr>
                <w:color w:val="000000"/>
              </w:rPr>
            </w:pPr>
          </w:p>
        </w:tc>
        <w:tc>
          <w:tcPr>
            <w:tcW w:w="2097" w:type="dxa"/>
            <w:tcBorders>
              <w:top w:val="single" w:sz="4" w:space="0" w:color="auto"/>
              <w:left w:val="single" w:sz="4" w:space="0" w:color="auto"/>
              <w:bottom w:val="single" w:sz="4" w:space="0" w:color="auto"/>
              <w:right w:val="single" w:sz="4" w:space="0" w:color="auto"/>
            </w:tcBorders>
          </w:tcPr>
          <w:p w:rsidR="000646C3" w:rsidRDefault="000646C3">
            <w:pPr>
              <w:tabs>
                <w:tab w:val="left" w:pos="1080"/>
              </w:tabs>
              <w:ind w:right="22"/>
              <w:jc w:val="both"/>
              <w:rPr>
                <w:color w:val="000000"/>
              </w:rPr>
            </w:pPr>
          </w:p>
        </w:tc>
        <w:tc>
          <w:tcPr>
            <w:tcW w:w="2486" w:type="dxa"/>
            <w:tcBorders>
              <w:top w:val="single" w:sz="4" w:space="0" w:color="auto"/>
              <w:left w:val="single" w:sz="4" w:space="0" w:color="auto"/>
              <w:bottom w:val="single" w:sz="4" w:space="0" w:color="auto"/>
              <w:right w:val="single" w:sz="4" w:space="0" w:color="auto"/>
            </w:tcBorders>
          </w:tcPr>
          <w:p w:rsidR="000646C3" w:rsidRDefault="000646C3">
            <w:pPr>
              <w:tabs>
                <w:tab w:val="left" w:pos="1080"/>
              </w:tabs>
              <w:ind w:right="3154"/>
              <w:jc w:val="both"/>
              <w:rPr>
                <w:color w:val="000000"/>
              </w:rPr>
            </w:pPr>
          </w:p>
        </w:tc>
      </w:tr>
      <w:tr w:rsidR="00696CAF" w:rsidTr="00111970">
        <w:tc>
          <w:tcPr>
            <w:tcW w:w="1980" w:type="dxa"/>
            <w:tcBorders>
              <w:top w:val="single" w:sz="4" w:space="0" w:color="auto"/>
              <w:left w:val="single" w:sz="4" w:space="0" w:color="auto"/>
              <w:bottom w:val="single" w:sz="4" w:space="0" w:color="auto"/>
              <w:right w:val="single" w:sz="4" w:space="0" w:color="auto"/>
            </w:tcBorders>
          </w:tcPr>
          <w:p w:rsidR="00696CAF" w:rsidRDefault="00696CAF">
            <w:pPr>
              <w:tabs>
                <w:tab w:val="left" w:pos="1080"/>
              </w:tabs>
              <w:ind w:right="22"/>
              <w:jc w:val="both"/>
              <w:rPr>
                <w:color w:val="000000"/>
              </w:rPr>
            </w:pPr>
          </w:p>
          <w:p w:rsidR="00696CAF" w:rsidRDefault="00696CAF">
            <w:pPr>
              <w:tabs>
                <w:tab w:val="left" w:pos="1080"/>
              </w:tabs>
              <w:ind w:right="22"/>
              <w:jc w:val="both"/>
              <w:rPr>
                <w:color w:val="000000"/>
              </w:rPr>
            </w:pPr>
          </w:p>
        </w:tc>
        <w:tc>
          <w:tcPr>
            <w:tcW w:w="1559" w:type="dxa"/>
            <w:tcBorders>
              <w:top w:val="single" w:sz="4" w:space="0" w:color="auto"/>
              <w:left w:val="single" w:sz="4" w:space="0" w:color="auto"/>
              <w:bottom w:val="single" w:sz="4" w:space="0" w:color="auto"/>
              <w:right w:val="single" w:sz="4" w:space="0" w:color="auto"/>
            </w:tcBorders>
          </w:tcPr>
          <w:p w:rsidR="00696CAF" w:rsidRDefault="00696CAF">
            <w:pPr>
              <w:tabs>
                <w:tab w:val="left" w:pos="1080"/>
              </w:tabs>
              <w:ind w:right="22"/>
              <w:jc w:val="both"/>
              <w:rPr>
                <w:color w:val="000000"/>
              </w:rPr>
            </w:pPr>
          </w:p>
        </w:tc>
        <w:tc>
          <w:tcPr>
            <w:tcW w:w="1418" w:type="dxa"/>
            <w:tcBorders>
              <w:top w:val="single" w:sz="4" w:space="0" w:color="auto"/>
              <w:left w:val="single" w:sz="4" w:space="0" w:color="auto"/>
              <w:bottom w:val="single" w:sz="4" w:space="0" w:color="auto"/>
              <w:right w:val="single" w:sz="4" w:space="0" w:color="auto"/>
            </w:tcBorders>
          </w:tcPr>
          <w:p w:rsidR="00696CAF" w:rsidRDefault="00696CAF">
            <w:pPr>
              <w:tabs>
                <w:tab w:val="left" w:pos="1080"/>
              </w:tabs>
              <w:ind w:right="22"/>
              <w:jc w:val="both"/>
              <w:rPr>
                <w:color w:val="000000"/>
              </w:rPr>
            </w:pPr>
          </w:p>
        </w:tc>
        <w:tc>
          <w:tcPr>
            <w:tcW w:w="2097" w:type="dxa"/>
            <w:tcBorders>
              <w:top w:val="single" w:sz="4" w:space="0" w:color="auto"/>
              <w:left w:val="single" w:sz="4" w:space="0" w:color="auto"/>
              <w:bottom w:val="single" w:sz="4" w:space="0" w:color="auto"/>
              <w:right w:val="single" w:sz="4" w:space="0" w:color="auto"/>
            </w:tcBorders>
          </w:tcPr>
          <w:p w:rsidR="00696CAF" w:rsidRDefault="00696CAF">
            <w:pPr>
              <w:tabs>
                <w:tab w:val="left" w:pos="1080"/>
              </w:tabs>
              <w:ind w:right="22"/>
              <w:jc w:val="both"/>
              <w:rPr>
                <w:color w:val="000000"/>
              </w:rPr>
            </w:pPr>
          </w:p>
        </w:tc>
        <w:tc>
          <w:tcPr>
            <w:tcW w:w="2486" w:type="dxa"/>
            <w:tcBorders>
              <w:top w:val="single" w:sz="4" w:space="0" w:color="auto"/>
              <w:left w:val="single" w:sz="4" w:space="0" w:color="auto"/>
              <w:bottom w:val="single" w:sz="4" w:space="0" w:color="auto"/>
              <w:right w:val="single" w:sz="4" w:space="0" w:color="auto"/>
            </w:tcBorders>
          </w:tcPr>
          <w:p w:rsidR="00696CAF" w:rsidRDefault="00696CAF">
            <w:pPr>
              <w:tabs>
                <w:tab w:val="left" w:pos="1080"/>
              </w:tabs>
              <w:ind w:right="3154"/>
              <w:jc w:val="both"/>
              <w:rPr>
                <w:color w:val="000000"/>
              </w:rPr>
            </w:pPr>
          </w:p>
        </w:tc>
      </w:tr>
    </w:tbl>
    <w:p w:rsidR="00342AEE" w:rsidRDefault="00342AEE" w:rsidP="003A5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Cs/>
          <w:u w:val="single"/>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BF4FFF" w:rsidRPr="007759CB" w:rsidTr="002F6BBA">
        <w:tc>
          <w:tcPr>
            <w:tcW w:w="3342" w:type="dxa"/>
          </w:tcPr>
          <w:p w:rsidR="00BF4FFF" w:rsidRPr="007759CB" w:rsidRDefault="00BF4FFF" w:rsidP="002F6BBA">
            <w:pPr>
              <w:shd w:val="clear" w:color="auto" w:fill="FFFFFF"/>
              <w:jc w:val="center"/>
            </w:pPr>
            <w:r w:rsidRPr="007759CB">
              <w:rPr>
                <w:rFonts w:eastAsia="Arial"/>
                <w:sz w:val="20"/>
                <w:szCs w:val="20"/>
              </w:rPr>
              <w:t>________________________</w:t>
            </w:r>
          </w:p>
        </w:tc>
        <w:tc>
          <w:tcPr>
            <w:tcW w:w="3341" w:type="dxa"/>
          </w:tcPr>
          <w:p w:rsidR="00BF4FFF" w:rsidRPr="007759CB" w:rsidRDefault="00BF4FFF" w:rsidP="002F6BBA">
            <w:pPr>
              <w:shd w:val="clear" w:color="auto" w:fill="FFFFFF"/>
              <w:jc w:val="center"/>
            </w:pPr>
            <w:r w:rsidRPr="007759CB">
              <w:rPr>
                <w:rFonts w:eastAsia="Arial"/>
                <w:sz w:val="20"/>
                <w:szCs w:val="20"/>
              </w:rPr>
              <w:t>________________________</w:t>
            </w:r>
          </w:p>
        </w:tc>
        <w:tc>
          <w:tcPr>
            <w:tcW w:w="3341" w:type="dxa"/>
          </w:tcPr>
          <w:p w:rsidR="00BF4FFF" w:rsidRPr="007759CB" w:rsidRDefault="00BF4FFF" w:rsidP="002F6BBA">
            <w:pPr>
              <w:shd w:val="clear" w:color="auto" w:fill="FFFFFF"/>
              <w:jc w:val="center"/>
            </w:pPr>
            <w:r w:rsidRPr="007759CB">
              <w:rPr>
                <w:rFonts w:eastAsia="Arial"/>
                <w:sz w:val="20"/>
                <w:szCs w:val="20"/>
              </w:rPr>
              <w:t>________________________</w:t>
            </w:r>
          </w:p>
        </w:tc>
      </w:tr>
      <w:tr w:rsidR="00BF4FFF" w:rsidRPr="007759CB" w:rsidTr="002F6BBA">
        <w:tc>
          <w:tcPr>
            <w:tcW w:w="3342" w:type="dxa"/>
          </w:tcPr>
          <w:p w:rsidR="00BF4FFF" w:rsidRPr="007759CB" w:rsidRDefault="00BF4FFF" w:rsidP="002F6BBA">
            <w:pPr>
              <w:shd w:val="clear" w:color="auto" w:fill="FFFFFF"/>
              <w:jc w:val="center"/>
            </w:pPr>
            <w:r w:rsidRPr="007759CB">
              <w:rPr>
                <w:rFonts w:eastAsia="Arial"/>
                <w:i/>
                <w:sz w:val="16"/>
                <w:szCs w:val="16"/>
              </w:rPr>
              <w:t>посада уповноваженої особи Учасника</w:t>
            </w:r>
          </w:p>
        </w:tc>
        <w:tc>
          <w:tcPr>
            <w:tcW w:w="3341" w:type="dxa"/>
          </w:tcPr>
          <w:p w:rsidR="00BF4FFF" w:rsidRPr="007759CB" w:rsidRDefault="00BF4FFF" w:rsidP="002F6BBA">
            <w:pPr>
              <w:shd w:val="clear" w:color="auto" w:fill="FFFFFF"/>
              <w:jc w:val="center"/>
            </w:pPr>
            <w:r w:rsidRPr="007759CB">
              <w:rPr>
                <w:rFonts w:eastAsia="Arial"/>
                <w:i/>
                <w:sz w:val="16"/>
                <w:szCs w:val="16"/>
              </w:rPr>
              <w:t>підпис та печатка (за наявності)</w:t>
            </w:r>
          </w:p>
        </w:tc>
        <w:tc>
          <w:tcPr>
            <w:tcW w:w="3341" w:type="dxa"/>
          </w:tcPr>
          <w:p w:rsidR="00BF4FFF" w:rsidRPr="007759CB" w:rsidRDefault="00BF4FFF" w:rsidP="002F6BBA">
            <w:pPr>
              <w:shd w:val="clear" w:color="auto" w:fill="FFFFFF"/>
              <w:jc w:val="center"/>
            </w:pPr>
            <w:r w:rsidRPr="007759CB">
              <w:rPr>
                <w:rFonts w:eastAsia="Arial"/>
                <w:i/>
                <w:sz w:val="16"/>
                <w:szCs w:val="16"/>
              </w:rPr>
              <w:t>прізвище, ініціали</w:t>
            </w:r>
          </w:p>
        </w:tc>
      </w:tr>
    </w:tbl>
    <w:p w:rsidR="00BF10CF" w:rsidRPr="00BF10CF" w:rsidRDefault="00BF10CF" w:rsidP="00BF1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p>
    <w:sectPr w:rsidR="00BF10CF" w:rsidRPr="00BF10CF" w:rsidSect="008B16E3">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68E" w:rsidRDefault="0047368E" w:rsidP="009750C4">
      <w:r>
        <w:separator/>
      </w:r>
    </w:p>
  </w:endnote>
  <w:endnote w:type="continuationSeparator" w:id="0">
    <w:p w:rsidR="0047368E" w:rsidRDefault="0047368E" w:rsidP="0097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charset w:val="CC"/>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68E" w:rsidRDefault="0047368E" w:rsidP="009750C4">
      <w:r>
        <w:separator/>
      </w:r>
    </w:p>
  </w:footnote>
  <w:footnote w:type="continuationSeparator" w:id="0">
    <w:p w:rsidR="0047368E" w:rsidRDefault="0047368E" w:rsidP="009750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D99E2588"/>
    <w:name w:val="WW8Num22"/>
    <w:lvl w:ilvl="0">
      <w:start w:val="1"/>
      <w:numFmt w:val="decimal"/>
      <w:lvlText w:val="%1."/>
      <w:lvlJc w:val="left"/>
      <w:pPr>
        <w:tabs>
          <w:tab w:val="num" w:pos="-141"/>
        </w:tabs>
        <w:ind w:left="928" w:hanging="360"/>
      </w:pPr>
      <w:rPr>
        <w:rFonts w:ascii="Times New Roman" w:eastAsia="Times New Roman" w:hAnsi="Times New Roman" w:cs="Times New Roman"/>
        <w:i w:val="0"/>
      </w:rPr>
    </w:lvl>
  </w:abstractNum>
  <w:abstractNum w:abstractNumId="1" w15:restartNumberingAfterBreak="0">
    <w:nsid w:val="00143131"/>
    <w:multiLevelType w:val="hybridMultilevel"/>
    <w:tmpl w:val="4CA4A794"/>
    <w:lvl w:ilvl="0" w:tplc="B2A0106C">
      <w:numFmt w:val="bullet"/>
      <w:lvlText w:val=""/>
      <w:lvlJc w:val="left"/>
      <w:pPr>
        <w:ind w:left="720" w:hanging="360"/>
      </w:pPr>
      <w:rPr>
        <w:rFonts w:ascii="Symbol" w:eastAsia="Andale Sans U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27208"/>
    <w:multiLevelType w:val="hybridMultilevel"/>
    <w:tmpl w:val="9DC63B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AF81C91"/>
    <w:multiLevelType w:val="hybridMultilevel"/>
    <w:tmpl w:val="370887F4"/>
    <w:lvl w:ilvl="0" w:tplc="42EE1508">
      <w:start w:val="7"/>
      <w:numFmt w:val="decimal"/>
      <w:lvlText w:val="%1."/>
      <w:lvlJc w:val="left"/>
      <w:pPr>
        <w:ind w:left="720" w:hanging="360"/>
      </w:pPr>
      <w:rPr>
        <w:rFonts w:hint="default"/>
        <w:b/>
        <w:i w:val="0"/>
        <w:sz w:val="24"/>
        <w:szCs w:val="24"/>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B2561DE"/>
    <w:multiLevelType w:val="hybridMultilevel"/>
    <w:tmpl w:val="84BE0FDE"/>
    <w:lvl w:ilvl="0" w:tplc="0422000F">
      <w:start w:val="1"/>
      <w:numFmt w:val="decimal"/>
      <w:lvlText w:val="%1."/>
      <w:lvlJc w:val="left"/>
      <w:pPr>
        <w:ind w:left="720" w:hanging="360"/>
      </w:pPr>
      <w:rPr>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34BF47AE"/>
    <w:multiLevelType w:val="multilevel"/>
    <w:tmpl w:val="BB240870"/>
    <w:lvl w:ilvl="0">
      <w:start w:val="1"/>
      <w:numFmt w:val="decimal"/>
      <w:lvlText w:val="%1."/>
      <w:lvlJc w:val="left"/>
      <w:pPr>
        <w:ind w:left="360" w:hanging="360"/>
      </w:pPr>
      <w:rPr>
        <w:rFonts w:hint="default"/>
        <w:b/>
        <w:color w:val="000000"/>
        <w:u w:val="none"/>
      </w:rPr>
    </w:lvl>
    <w:lvl w:ilvl="1">
      <w:start w:val="1"/>
      <w:numFmt w:val="decimal"/>
      <w:lvlText w:val="%1.%2."/>
      <w:lvlJc w:val="left"/>
      <w:pPr>
        <w:ind w:left="1275" w:hanging="360"/>
      </w:pPr>
      <w:rPr>
        <w:rFonts w:hint="default"/>
        <w:b w:val="0"/>
        <w:color w:val="000000"/>
        <w:u w:val="none"/>
      </w:rPr>
    </w:lvl>
    <w:lvl w:ilvl="2">
      <w:start w:val="1"/>
      <w:numFmt w:val="decimal"/>
      <w:lvlText w:val="%1.%2.%3."/>
      <w:lvlJc w:val="left"/>
      <w:pPr>
        <w:ind w:left="2550" w:hanging="720"/>
      </w:pPr>
      <w:rPr>
        <w:rFonts w:hint="default"/>
        <w:b w:val="0"/>
        <w:color w:val="000000"/>
        <w:u w:val="none"/>
      </w:rPr>
    </w:lvl>
    <w:lvl w:ilvl="3">
      <w:start w:val="1"/>
      <w:numFmt w:val="decimal"/>
      <w:lvlText w:val="%1.%2.%3.%4."/>
      <w:lvlJc w:val="left"/>
      <w:pPr>
        <w:ind w:left="3465" w:hanging="720"/>
      </w:pPr>
      <w:rPr>
        <w:rFonts w:hint="default"/>
        <w:b w:val="0"/>
        <w:color w:val="000000"/>
        <w:u w:val="none"/>
      </w:rPr>
    </w:lvl>
    <w:lvl w:ilvl="4">
      <w:start w:val="1"/>
      <w:numFmt w:val="decimal"/>
      <w:lvlText w:val="%1.%2.%3.%4.%5."/>
      <w:lvlJc w:val="left"/>
      <w:pPr>
        <w:ind w:left="4740" w:hanging="1080"/>
      </w:pPr>
      <w:rPr>
        <w:rFonts w:hint="default"/>
        <w:b w:val="0"/>
        <w:color w:val="000000"/>
        <w:u w:val="none"/>
      </w:rPr>
    </w:lvl>
    <w:lvl w:ilvl="5">
      <w:start w:val="1"/>
      <w:numFmt w:val="decimal"/>
      <w:lvlText w:val="%1.%2.%3.%4.%5.%6."/>
      <w:lvlJc w:val="left"/>
      <w:pPr>
        <w:ind w:left="5655" w:hanging="1080"/>
      </w:pPr>
      <w:rPr>
        <w:rFonts w:hint="default"/>
        <w:b w:val="0"/>
        <w:color w:val="000000"/>
        <w:u w:val="none"/>
      </w:rPr>
    </w:lvl>
    <w:lvl w:ilvl="6">
      <w:start w:val="1"/>
      <w:numFmt w:val="decimal"/>
      <w:lvlText w:val="%1.%2.%3.%4.%5.%6.%7."/>
      <w:lvlJc w:val="left"/>
      <w:pPr>
        <w:ind w:left="6930" w:hanging="1440"/>
      </w:pPr>
      <w:rPr>
        <w:rFonts w:hint="default"/>
        <w:b w:val="0"/>
        <w:color w:val="000000"/>
        <w:u w:val="none"/>
      </w:rPr>
    </w:lvl>
    <w:lvl w:ilvl="7">
      <w:start w:val="1"/>
      <w:numFmt w:val="decimal"/>
      <w:lvlText w:val="%1.%2.%3.%4.%5.%6.%7.%8."/>
      <w:lvlJc w:val="left"/>
      <w:pPr>
        <w:ind w:left="7845" w:hanging="1440"/>
      </w:pPr>
      <w:rPr>
        <w:rFonts w:hint="default"/>
        <w:b w:val="0"/>
        <w:color w:val="000000"/>
        <w:u w:val="none"/>
      </w:rPr>
    </w:lvl>
    <w:lvl w:ilvl="8">
      <w:start w:val="1"/>
      <w:numFmt w:val="decimal"/>
      <w:lvlText w:val="%1.%2.%3.%4.%5.%6.%7.%8.%9."/>
      <w:lvlJc w:val="left"/>
      <w:pPr>
        <w:ind w:left="9120" w:hanging="1800"/>
      </w:pPr>
      <w:rPr>
        <w:rFonts w:hint="default"/>
        <w:b w:val="0"/>
        <w:color w:val="000000"/>
        <w:u w:val="none"/>
      </w:rPr>
    </w:lvl>
  </w:abstractNum>
  <w:abstractNum w:abstractNumId="6" w15:restartNumberingAfterBreak="0">
    <w:nsid w:val="4079107F"/>
    <w:multiLevelType w:val="hybridMultilevel"/>
    <w:tmpl w:val="1BB8B8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0E316A8"/>
    <w:multiLevelType w:val="multilevel"/>
    <w:tmpl w:val="BA141D04"/>
    <w:lvl w:ilvl="0">
      <w:start w:val="1"/>
      <w:numFmt w:val="decimal"/>
      <w:lvlText w:val="%1."/>
      <w:lvlJc w:val="left"/>
      <w:pPr>
        <w:ind w:left="720" w:hanging="360"/>
      </w:pPr>
      <w:rPr>
        <w:b w:val="0"/>
        <w:i w:val="0"/>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50F0E34"/>
    <w:multiLevelType w:val="multilevel"/>
    <w:tmpl w:val="0658C7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7A6DF0"/>
    <w:multiLevelType w:val="hybridMultilevel"/>
    <w:tmpl w:val="7AEAED48"/>
    <w:lvl w:ilvl="0" w:tplc="0F22E3A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4C6A319C"/>
    <w:multiLevelType w:val="hybridMultilevel"/>
    <w:tmpl w:val="D1842BC0"/>
    <w:lvl w:ilvl="0" w:tplc="00000017">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376C38"/>
    <w:multiLevelType w:val="hybridMultilevel"/>
    <w:tmpl w:val="D6203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EB7753"/>
    <w:multiLevelType w:val="hybridMultilevel"/>
    <w:tmpl w:val="1390E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E11FFD"/>
    <w:multiLevelType w:val="multilevel"/>
    <w:tmpl w:val="BB240870"/>
    <w:lvl w:ilvl="0">
      <w:start w:val="1"/>
      <w:numFmt w:val="decimal"/>
      <w:lvlText w:val="%1."/>
      <w:lvlJc w:val="left"/>
      <w:pPr>
        <w:ind w:left="360" w:hanging="360"/>
      </w:pPr>
      <w:rPr>
        <w:rFonts w:hint="default"/>
        <w:b/>
        <w:color w:val="000000"/>
        <w:u w:val="none"/>
      </w:rPr>
    </w:lvl>
    <w:lvl w:ilvl="1">
      <w:start w:val="1"/>
      <w:numFmt w:val="decimal"/>
      <w:lvlText w:val="%1.%2."/>
      <w:lvlJc w:val="left"/>
      <w:pPr>
        <w:ind w:left="1275" w:hanging="360"/>
      </w:pPr>
      <w:rPr>
        <w:rFonts w:hint="default"/>
        <w:b w:val="0"/>
        <w:color w:val="000000"/>
        <w:u w:val="none"/>
      </w:rPr>
    </w:lvl>
    <w:lvl w:ilvl="2">
      <w:start w:val="1"/>
      <w:numFmt w:val="decimal"/>
      <w:lvlText w:val="%1.%2.%3."/>
      <w:lvlJc w:val="left"/>
      <w:pPr>
        <w:ind w:left="2550" w:hanging="720"/>
      </w:pPr>
      <w:rPr>
        <w:rFonts w:hint="default"/>
        <w:b w:val="0"/>
        <w:color w:val="000000"/>
        <w:u w:val="none"/>
      </w:rPr>
    </w:lvl>
    <w:lvl w:ilvl="3">
      <w:start w:val="1"/>
      <w:numFmt w:val="decimal"/>
      <w:lvlText w:val="%1.%2.%3.%4."/>
      <w:lvlJc w:val="left"/>
      <w:pPr>
        <w:ind w:left="3465" w:hanging="720"/>
      </w:pPr>
      <w:rPr>
        <w:rFonts w:hint="default"/>
        <w:b w:val="0"/>
        <w:color w:val="000000"/>
        <w:u w:val="none"/>
      </w:rPr>
    </w:lvl>
    <w:lvl w:ilvl="4">
      <w:start w:val="1"/>
      <w:numFmt w:val="decimal"/>
      <w:lvlText w:val="%1.%2.%3.%4.%5."/>
      <w:lvlJc w:val="left"/>
      <w:pPr>
        <w:ind w:left="4740" w:hanging="1080"/>
      </w:pPr>
      <w:rPr>
        <w:rFonts w:hint="default"/>
        <w:b w:val="0"/>
        <w:color w:val="000000"/>
        <w:u w:val="none"/>
      </w:rPr>
    </w:lvl>
    <w:lvl w:ilvl="5">
      <w:start w:val="1"/>
      <w:numFmt w:val="decimal"/>
      <w:lvlText w:val="%1.%2.%3.%4.%5.%6."/>
      <w:lvlJc w:val="left"/>
      <w:pPr>
        <w:ind w:left="5655" w:hanging="1080"/>
      </w:pPr>
      <w:rPr>
        <w:rFonts w:hint="default"/>
        <w:b w:val="0"/>
        <w:color w:val="000000"/>
        <w:u w:val="none"/>
      </w:rPr>
    </w:lvl>
    <w:lvl w:ilvl="6">
      <w:start w:val="1"/>
      <w:numFmt w:val="decimal"/>
      <w:lvlText w:val="%1.%2.%3.%4.%5.%6.%7."/>
      <w:lvlJc w:val="left"/>
      <w:pPr>
        <w:ind w:left="6930" w:hanging="1440"/>
      </w:pPr>
      <w:rPr>
        <w:rFonts w:hint="default"/>
        <w:b w:val="0"/>
        <w:color w:val="000000"/>
        <w:u w:val="none"/>
      </w:rPr>
    </w:lvl>
    <w:lvl w:ilvl="7">
      <w:start w:val="1"/>
      <w:numFmt w:val="decimal"/>
      <w:lvlText w:val="%1.%2.%3.%4.%5.%6.%7.%8."/>
      <w:lvlJc w:val="left"/>
      <w:pPr>
        <w:ind w:left="7845" w:hanging="1440"/>
      </w:pPr>
      <w:rPr>
        <w:rFonts w:hint="default"/>
        <w:b w:val="0"/>
        <w:color w:val="000000"/>
        <w:u w:val="none"/>
      </w:rPr>
    </w:lvl>
    <w:lvl w:ilvl="8">
      <w:start w:val="1"/>
      <w:numFmt w:val="decimal"/>
      <w:lvlText w:val="%1.%2.%3.%4.%5.%6.%7.%8.%9."/>
      <w:lvlJc w:val="left"/>
      <w:pPr>
        <w:ind w:left="9120" w:hanging="1800"/>
      </w:pPr>
      <w:rPr>
        <w:rFonts w:hint="default"/>
        <w:b w:val="0"/>
        <w:color w:val="000000"/>
        <w:u w:val="none"/>
      </w:rPr>
    </w:lvl>
  </w:abstractNum>
  <w:abstractNum w:abstractNumId="14" w15:restartNumberingAfterBreak="0">
    <w:nsid w:val="64362F16"/>
    <w:multiLevelType w:val="hybridMultilevel"/>
    <w:tmpl w:val="0A06D35A"/>
    <w:lvl w:ilvl="0" w:tplc="BD6A46E6">
      <w:start w:val="1"/>
      <w:numFmt w:val="decimal"/>
      <w:lvlText w:val="%1)"/>
      <w:lvlJc w:val="left"/>
      <w:pPr>
        <w:ind w:left="720" w:hanging="360"/>
      </w:pPr>
      <w:rPr>
        <w:vertAlign w:val="baseline"/>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66F16B9A"/>
    <w:multiLevelType w:val="hybridMultilevel"/>
    <w:tmpl w:val="1D62BEF8"/>
    <w:lvl w:ilvl="0" w:tplc="7CB83BEC">
      <w:start w:val="1"/>
      <w:numFmt w:val="decimal"/>
      <w:lvlText w:val="%1."/>
      <w:lvlJc w:val="left"/>
      <w:pPr>
        <w:ind w:left="397" w:hanging="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6C2E5A"/>
    <w:multiLevelType w:val="hybridMultilevel"/>
    <w:tmpl w:val="3886BF80"/>
    <w:lvl w:ilvl="0" w:tplc="1C9E5166">
      <w:start w:val="10"/>
      <w:numFmt w:val="bullet"/>
      <w:lvlText w:val="-"/>
      <w:lvlJc w:val="left"/>
      <w:pPr>
        <w:ind w:left="644" w:hanging="360"/>
      </w:pPr>
      <w:rPr>
        <w:rFonts w:ascii="Times New Roman" w:eastAsia="Calibr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7" w15:restartNumberingAfterBreak="0">
    <w:nsid w:val="6EB96F25"/>
    <w:multiLevelType w:val="hybridMultilevel"/>
    <w:tmpl w:val="9104BB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0DD2116"/>
    <w:multiLevelType w:val="hybridMultilevel"/>
    <w:tmpl w:val="70140E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F220880"/>
    <w:multiLevelType w:val="hybridMultilevel"/>
    <w:tmpl w:val="CF044262"/>
    <w:lvl w:ilvl="0" w:tplc="AB94E01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9"/>
  </w:num>
  <w:num w:numId="3">
    <w:abstractNumId w:val="12"/>
  </w:num>
  <w:num w:numId="4">
    <w:abstractNumId w:val="10"/>
  </w:num>
  <w:num w:numId="5">
    <w:abstractNumId w:val="7"/>
  </w:num>
  <w:num w:numId="6">
    <w:abstractNumId w:val="11"/>
  </w:num>
  <w:num w:numId="7">
    <w:abstractNumId w:val="0"/>
  </w:num>
  <w:num w:numId="8">
    <w:abstractNumId w:val="16"/>
  </w:num>
  <w:num w:numId="9">
    <w:abstractNumId w:val="5"/>
  </w:num>
  <w:num w:numId="10">
    <w:abstractNumId w:val="2"/>
  </w:num>
  <w:num w:numId="11">
    <w:abstractNumId w:val="18"/>
  </w:num>
  <w:num w:numId="12">
    <w:abstractNumId w:val="17"/>
  </w:num>
  <w:num w:numId="13">
    <w:abstractNumId w:val="13"/>
  </w:num>
  <w:num w:numId="14">
    <w:abstractNumId w:val="8"/>
  </w:num>
  <w:num w:numId="15">
    <w:abstractNumId w:val="6"/>
  </w:num>
  <w:num w:numId="16">
    <w:abstractNumId w:val="19"/>
  </w:num>
  <w:num w:numId="17">
    <w:abstractNumId w:val="3"/>
  </w:num>
  <w:num w:numId="18">
    <w:abstractNumId w:val="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7BA"/>
    <w:rsid w:val="000028CC"/>
    <w:rsid w:val="00010320"/>
    <w:rsid w:val="00012572"/>
    <w:rsid w:val="000202BB"/>
    <w:rsid w:val="00025B23"/>
    <w:rsid w:val="00027199"/>
    <w:rsid w:val="00030BD6"/>
    <w:rsid w:val="00030CC6"/>
    <w:rsid w:val="0003202A"/>
    <w:rsid w:val="00037A71"/>
    <w:rsid w:val="00044B9C"/>
    <w:rsid w:val="000616D1"/>
    <w:rsid w:val="000646C3"/>
    <w:rsid w:val="00076044"/>
    <w:rsid w:val="000918AA"/>
    <w:rsid w:val="000927C4"/>
    <w:rsid w:val="000A6986"/>
    <w:rsid w:val="000B22FC"/>
    <w:rsid w:val="000C1C72"/>
    <w:rsid w:val="000C6ECB"/>
    <w:rsid w:val="000D6050"/>
    <w:rsid w:val="000E1A97"/>
    <w:rsid w:val="000F327B"/>
    <w:rsid w:val="000F3EAD"/>
    <w:rsid w:val="000F681F"/>
    <w:rsid w:val="00100E0C"/>
    <w:rsid w:val="00102AD9"/>
    <w:rsid w:val="00111970"/>
    <w:rsid w:val="00132685"/>
    <w:rsid w:val="0013315F"/>
    <w:rsid w:val="0013749A"/>
    <w:rsid w:val="00150385"/>
    <w:rsid w:val="00152753"/>
    <w:rsid w:val="00155E1A"/>
    <w:rsid w:val="00167E9C"/>
    <w:rsid w:val="0017141D"/>
    <w:rsid w:val="00171926"/>
    <w:rsid w:val="00174635"/>
    <w:rsid w:val="001824E8"/>
    <w:rsid w:val="001842CE"/>
    <w:rsid w:val="001930B8"/>
    <w:rsid w:val="001A1982"/>
    <w:rsid w:val="001A3325"/>
    <w:rsid w:val="001A4456"/>
    <w:rsid w:val="001A4519"/>
    <w:rsid w:val="001A60A4"/>
    <w:rsid w:val="001A630F"/>
    <w:rsid w:val="001A6EB4"/>
    <w:rsid w:val="001B0D5A"/>
    <w:rsid w:val="001B10AE"/>
    <w:rsid w:val="001B1DD7"/>
    <w:rsid w:val="001B34A3"/>
    <w:rsid w:val="001C01BC"/>
    <w:rsid w:val="001C0D30"/>
    <w:rsid w:val="001C15E8"/>
    <w:rsid w:val="001D27FE"/>
    <w:rsid w:val="001D3336"/>
    <w:rsid w:val="001E1A27"/>
    <w:rsid w:val="001E1FF5"/>
    <w:rsid w:val="001F4EFA"/>
    <w:rsid w:val="001F7563"/>
    <w:rsid w:val="0020360B"/>
    <w:rsid w:val="0022069C"/>
    <w:rsid w:val="0022075F"/>
    <w:rsid w:val="0022232B"/>
    <w:rsid w:val="002268FC"/>
    <w:rsid w:val="002336E8"/>
    <w:rsid w:val="00236083"/>
    <w:rsid w:val="00250447"/>
    <w:rsid w:val="00264E60"/>
    <w:rsid w:val="002658B4"/>
    <w:rsid w:val="00266331"/>
    <w:rsid w:val="0027080E"/>
    <w:rsid w:val="002709A8"/>
    <w:rsid w:val="002769C6"/>
    <w:rsid w:val="002A4FE3"/>
    <w:rsid w:val="002A66D9"/>
    <w:rsid w:val="002A7487"/>
    <w:rsid w:val="002B5687"/>
    <w:rsid w:val="002C640E"/>
    <w:rsid w:val="002C703E"/>
    <w:rsid w:val="002D4009"/>
    <w:rsid w:val="002D4E32"/>
    <w:rsid w:val="002E3DB1"/>
    <w:rsid w:val="003010C2"/>
    <w:rsid w:val="00301328"/>
    <w:rsid w:val="0030711D"/>
    <w:rsid w:val="003120CC"/>
    <w:rsid w:val="00312264"/>
    <w:rsid w:val="0031255F"/>
    <w:rsid w:val="00317166"/>
    <w:rsid w:val="00332F36"/>
    <w:rsid w:val="003371D0"/>
    <w:rsid w:val="00340D63"/>
    <w:rsid w:val="00342AEE"/>
    <w:rsid w:val="00351D45"/>
    <w:rsid w:val="003570BB"/>
    <w:rsid w:val="0036276C"/>
    <w:rsid w:val="00366AC8"/>
    <w:rsid w:val="00394166"/>
    <w:rsid w:val="003945D0"/>
    <w:rsid w:val="0039659A"/>
    <w:rsid w:val="003A57BA"/>
    <w:rsid w:val="003A6117"/>
    <w:rsid w:val="003B1E64"/>
    <w:rsid w:val="003B3A64"/>
    <w:rsid w:val="003C0DA5"/>
    <w:rsid w:val="003D227F"/>
    <w:rsid w:val="003E2326"/>
    <w:rsid w:val="003E5AD8"/>
    <w:rsid w:val="003F246B"/>
    <w:rsid w:val="003F7578"/>
    <w:rsid w:val="00404789"/>
    <w:rsid w:val="00416AA7"/>
    <w:rsid w:val="004325A3"/>
    <w:rsid w:val="00434CCC"/>
    <w:rsid w:val="00451C0A"/>
    <w:rsid w:val="004533AF"/>
    <w:rsid w:val="0046470B"/>
    <w:rsid w:val="00466425"/>
    <w:rsid w:val="00467760"/>
    <w:rsid w:val="0047368E"/>
    <w:rsid w:val="004762A1"/>
    <w:rsid w:val="00491555"/>
    <w:rsid w:val="004953C2"/>
    <w:rsid w:val="004A4DB8"/>
    <w:rsid w:val="004A63F2"/>
    <w:rsid w:val="004B49C6"/>
    <w:rsid w:val="004B60D4"/>
    <w:rsid w:val="004D3B85"/>
    <w:rsid w:val="004D5DFA"/>
    <w:rsid w:val="004E3581"/>
    <w:rsid w:val="004E5845"/>
    <w:rsid w:val="004F51FD"/>
    <w:rsid w:val="00506175"/>
    <w:rsid w:val="005160B2"/>
    <w:rsid w:val="00520DAC"/>
    <w:rsid w:val="0052159E"/>
    <w:rsid w:val="005263FB"/>
    <w:rsid w:val="005366A6"/>
    <w:rsid w:val="0054290E"/>
    <w:rsid w:val="00553758"/>
    <w:rsid w:val="0055397A"/>
    <w:rsid w:val="005607C2"/>
    <w:rsid w:val="0057040A"/>
    <w:rsid w:val="00572082"/>
    <w:rsid w:val="00582EC2"/>
    <w:rsid w:val="005841D2"/>
    <w:rsid w:val="00587A04"/>
    <w:rsid w:val="00591632"/>
    <w:rsid w:val="00592F5B"/>
    <w:rsid w:val="00597A1F"/>
    <w:rsid w:val="005B17A4"/>
    <w:rsid w:val="005B2855"/>
    <w:rsid w:val="005B71FB"/>
    <w:rsid w:val="005C5A94"/>
    <w:rsid w:val="005C5CF7"/>
    <w:rsid w:val="005F33C8"/>
    <w:rsid w:val="005F5777"/>
    <w:rsid w:val="00605D3A"/>
    <w:rsid w:val="00613C06"/>
    <w:rsid w:val="00614DE8"/>
    <w:rsid w:val="006253E9"/>
    <w:rsid w:val="00625D30"/>
    <w:rsid w:val="006272D3"/>
    <w:rsid w:val="0063469C"/>
    <w:rsid w:val="006360C7"/>
    <w:rsid w:val="0064090B"/>
    <w:rsid w:val="00643CAB"/>
    <w:rsid w:val="00647F99"/>
    <w:rsid w:val="00653A52"/>
    <w:rsid w:val="00671DCA"/>
    <w:rsid w:val="00687329"/>
    <w:rsid w:val="00696CAF"/>
    <w:rsid w:val="006A041F"/>
    <w:rsid w:val="006C67DB"/>
    <w:rsid w:val="006D64E5"/>
    <w:rsid w:val="006E168E"/>
    <w:rsid w:val="006E2621"/>
    <w:rsid w:val="0070061B"/>
    <w:rsid w:val="00707645"/>
    <w:rsid w:val="007101CC"/>
    <w:rsid w:val="00725448"/>
    <w:rsid w:val="00733046"/>
    <w:rsid w:val="00754113"/>
    <w:rsid w:val="0077070D"/>
    <w:rsid w:val="00781C98"/>
    <w:rsid w:val="00783F3F"/>
    <w:rsid w:val="00793323"/>
    <w:rsid w:val="00796694"/>
    <w:rsid w:val="007A6362"/>
    <w:rsid w:val="007B44E7"/>
    <w:rsid w:val="007B6A32"/>
    <w:rsid w:val="007C3770"/>
    <w:rsid w:val="007D2548"/>
    <w:rsid w:val="007E0B51"/>
    <w:rsid w:val="007E4B7D"/>
    <w:rsid w:val="007F0F4F"/>
    <w:rsid w:val="007F1D8E"/>
    <w:rsid w:val="007F408B"/>
    <w:rsid w:val="007F48DC"/>
    <w:rsid w:val="00810446"/>
    <w:rsid w:val="008146C8"/>
    <w:rsid w:val="00826BA5"/>
    <w:rsid w:val="0083299D"/>
    <w:rsid w:val="008355BD"/>
    <w:rsid w:val="00841EFF"/>
    <w:rsid w:val="008578CB"/>
    <w:rsid w:val="00866FA0"/>
    <w:rsid w:val="00892B4D"/>
    <w:rsid w:val="00892C2C"/>
    <w:rsid w:val="00896653"/>
    <w:rsid w:val="008A1627"/>
    <w:rsid w:val="008A1D64"/>
    <w:rsid w:val="008A4783"/>
    <w:rsid w:val="008A5D6C"/>
    <w:rsid w:val="008A6580"/>
    <w:rsid w:val="008A6A1E"/>
    <w:rsid w:val="008B16E3"/>
    <w:rsid w:val="008B7B6C"/>
    <w:rsid w:val="008C4C5C"/>
    <w:rsid w:val="008E2270"/>
    <w:rsid w:val="008E27FD"/>
    <w:rsid w:val="008F4F0A"/>
    <w:rsid w:val="008F55B5"/>
    <w:rsid w:val="008F6001"/>
    <w:rsid w:val="009056E3"/>
    <w:rsid w:val="00905EB3"/>
    <w:rsid w:val="00917B75"/>
    <w:rsid w:val="00921293"/>
    <w:rsid w:val="00924DF2"/>
    <w:rsid w:val="009278C4"/>
    <w:rsid w:val="00933C48"/>
    <w:rsid w:val="009353B7"/>
    <w:rsid w:val="009359F8"/>
    <w:rsid w:val="00963F1B"/>
    <w:rsid w:val="009750C4"/>
    <w:rsid w:val="00976494"/>
    <w:rsid w:val="009842D0"/>
    <w:rsid w:val="009D0CB1"/>
    <w:rsid w:val="009D1CEC"/>
    <w:rsid w:val="009D3911"/>
    <w:rsid w:val="009D62D1"/>
    <w:rsid w:val="00A06297"/>
    <w:rsid w:val="00A16EB3"/>
    <w:rsid w:val="00A23AF4"/>
    <w:rsid w:val="00A33C1B"/>
    <w:rsid w:val="00A433C5"/>
    <w:rsid w:val="00A508DC"/>
    <w:rsid w:val="00A5230A"/>
    <w:rsid w:val="00A57194"/>
    <w:rsid w:val="00A65245"/>
    <w:rsid w:val="00A66A72"/>
    <w:rsid w:val="00A67D1D"/>
    <w:rsid w:val="00A70C21"/>
    <w:rsid w:val="00A73D64"/>
    <w:rsid w:val="00A766ED"/>
    <w:rsid w:val="00A84E07"/>
    <w:rsid w:val="00A903E9"/>
    <w:rsid w:val="00A97168"/>
    <w:rsid w:val="00AA2FFA"/>
    <w:rsid w:val="00AA36FD"/>
    <w:rsid w:val="00AB34D2"/>
    <w:rsid w:val="00AB7DE8"/>
    <w:rsid w:val="00AC0532"/>
    <w:rsid w:val="00AC4B33"/>
    <w:rsid w:val="00AE1ECA"/>
    <w:rsid w:val="00AE3EEF"/>
    <w:rsid w:val="00AE3F17"/>
    <w:rsid w:val="00AE4319"/>
    <w:rsid w:val="00B151A5"/>
    <w:rsid w:val="00B166F8"/>
    <w:rsid w:val="00B16AEC"/>
    <w:rsid w:val="00B17137"/>
    <w:rsid w:val="00B17AD3"/>
    <w:rsid w:val="00B20C2B"/>
    <w:rsid w:val="00B24CB4"/>
    <w:rsid w:val="00B25B66"/>
    <w:rsid w:val="00B32687"/>
    <w:rsid w:val="00B36342"/>
    <w:rsid w:val="00B44D0A"/>
    <w:rsid w:val="00B569A7"/>
    <w:rsid w:val="00B83839"/>
    <w:rsid w:val="00B87957"/>
    <w:rsid w:val="00BB1561"/>
    <w:rsid w:val="00BB2D6E"/>
    <w:rsid w:val="00BC1054"/>
    <w:rsid w:val="00BC15EF"/>
    <w:rsid w:val="00BC45C4"/>
    <w:rsid w:val="00BD69E4"/>
    <w:rsid w:val="00BF10CF"/>
    <w:rsid w:val="00BF2588"/>
    <w:rsid w:val="00BF4FFF"/>
    <w:rsid w:val="00C031E4"/>
    <w:rsid w:val="00C10E1B"/>
    <w:rsid w:val="00C12882"/>
    <w:rsid w:val="00C308CC"/>
    <w:rsid w:val="00C35F66"/>
    <w:rsid w:val="00C80EE7"/>
    <w:rsid w:val="00C82187"/>
    <w:rsid w:val="00C9026B"/>
    <w:rsid w:val="00C928B1"/>
    <w:rsid w:val="00C9762D"/>
    <w:rsid w:val="00CA282E"/>
    <w:rsid w:val="00CB60E7"/>
    <w:rsid w:val="00CD43EA"/>
    <w:rsid w:val="00CD7A71"/>
    <w:rsid w:val="00CE10E9"/>
    <w:rsid w:val="00CE32C3"/>
    <w:rsid w:val="00CE4E1C"/>
    <w:rsid w:val="00CE5C24"/>
    <w:rsid w:val="00CF2F43"/>
    <w:rsid w:val="00D00048"/>
    <w:rsid w:val="00D029F6"/>
    <w:rsid w:val="00D21939"/>
    <w:rsid w:val="00D22380"/>
    <w:rsid w:val="00D268A9"/>
    <w:rsid w:val="00D31A1A"/>
    <w:rsid w:val="00D320AD"/>
    <w:rsid w:val="00D334C7"/>
    <w:rsid w:val="00D376BB"/>
    <w:rsid w:val="00D54401"/>
    <w:rsid w:val="00D5509F"/>
    <w:rsid w:val="00D62056"/>
    <w:rsid w:val="00D76557"/>
    <w:rsid w:val="00D811D3"/>
    <w:rsid w:val="00D877CD"/>
    <w:rsid w:val="00D93A2B"/>
    <w:rsid w:val="00D93D0D"/>
    <w:rsid w:val="00DA216C"/>
    <w:rsid w:val="00DA2B08"/>
    <w:rsid w:val="00DA466C"/>
    <w:rsid w:val="00DC1285"/>
    <w:rsid w:val="00DD2090"/>
    <w:rsid w:val="00DD434A"/>
    <w:rsid w:val="00DD6C60"/>
    <w:rsid w:val="00DE101A"/>
    <w:rsid w:val="00DE44B3"/>
    <w:rsid w:val="00DF1E31"/>
    <w:rsid w:val="00DF3D83"/>
    <w:rsid w:val="00DF7DD2"/>
    <w:rsid w:val="00E02993"/>
    <w:rsid w:val="00E3469C"/>
    <w:rsid w:val="00E34AD9"/>
    <w:rsid w:val="00E404BD"/>
    <w:rsid w:val="00E70F58"/>
    <w:rsid w:val="00E73E3C"/>
    <w:rsid w:val="00E8380C"/>
    <w:rsid w:val="00E87A0C"/>
    <w:rsid w:val="00E9397D"/>
    <w:rsid w:val="00E953C4"/>
    <w:rsid w:val="00EA0043"/>
    <w:rsid w:val="00EB1E55"/>
    <w:rsid w:val="00EB2747"/>
    <w:rsid w:val="00EB4CB7"/>
    <w:rsid w:val="00EC5AB6"/>
    <w:rsid w:val="00EC73DD"/>
    <w:rsid w:val="00EF35F6"/>
    <w:rsid w:val="00F0242F"/>
    <w:rsid w:val="00F1002D"/>
    <w:rsid w:val="00F2184F"/>
    <w:rsid w:val="00F22463"/>
    <w:rsid w:val="00F30BB2"/>
    <w:rsid w:val="00F349F5"/>
    <w:rsid w:val="00F41DAD"/>
    <w:rsid w:val="00F41FE9"/>
    <w:rsid w:val="00F508EB"/>
    <w:rsid w:val="00F50EC1"/>
    <w:rsid w:val="00F524B9"/>
    <w:rsid w:val="00F54EC6"/>
    <w:rsid w:val="00F607BB"/>
    <w:rsid w:val="00F62560"/>
    <w:rsid w:val="00F647ED"/>
    <w:rsid w:val="00F7014F"/>
    <w:rsid w:val="00F72600"/>
    <w:rsid w:val="00F93E3B"/>
    <w:rsid w:val="00F95B57"/>
    <w:rsid w:val="00FA0C96"/>
    <w:rsid w:val="00FA40E6"/>
    <w:rsid w:val="00FA453E"/>
    <w:rsid w:val="00FB4CA2"/>
    <w:rsid w:val="00FC14F2"/>
    <w:rsid w:val="00FC1AB5"/>
    <w:rsid w:val="00FC5D10"/>
    <w:rsid w:val="00FD167A"/>
    <w:rsid w:val="00FD3339"/>
    <w:rsid w:val="00FD6C54"/>
    <w:rsid w:val="00FE0E28"/>
    <w:rsid w:val="00FE39A6"/>
    <w:rsid w:val="00FE5005"/>
    <w:rsid w:val="00FE5EEC"/>
    <w:rsid w:val="00FE6C6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23269F-F1F5-486C-BDE5-811E6151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7BA"/>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link w:val="10"/>
    <w:uiPriority w:val="9"/>
    <w:qFormat/>
    <w:rsid w:val="002A4FE3"/>
    <w:pPr>
      <w:spacing w:before="100" w:beforeAutospacing="1" w:after="100" w:afterAutospacing="1"/>
      <w:outlineLvl w:val="0"/>
    </w:pPr>
    <w:rPr>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A57BA"/>
    <w:rPr>
      <w:b/>
      <w:bCs/>
    </w:rPr>
  </w:style>
  <w:style w:type="paragraph" w:styleId="a4">
    <w:name w:val="List Paragraph"/>
    <w:aliases w:val="Elenco Normale,List Paragraph,Список уровня 2,название табл/рис,Chapter10,Number Bullets,List Paragraph (numbered (a)),----,EBRD List,CA bullets,AC List 01"/>
    <w:basedOn w:val="a"/>
    <w:link w:val="a5"/>
    <w:uiPriority w:val="34"/>
    <w:qFormat/>
    <w:rsid w:val="003A57BA"/>
    <w:pPr>
      <w:ind w:left="720"/>
      <w:contextualSpacing/>
    </w:pPr>
  </w:style>
  <w:style w:type="paragraph" w:customStyle="1" w:styleId="rvps2">
    <w:name w:val="rvps2"/>
    <w:basedOn w:val="a"/>
    <w:qFormat/>
    <w:rsid w:val="003A57BA"/>
    <w:pPr>
      <w:spacing w:before="100" w:beforeAutospacing="1" w:after="100" w:afterAutospacing="1"/>
    </w:pPr>
  </w:style>
  <w:style w:type="character" w:customStyle="1" w:styleId="a5">
    <w:name w:val="Абзац списка Знак"/>
    <w:aliases w:val="Elenco Normale Знак,List Paragraph Знак,Список уровня 2 Знак,название табл/рис Знак,Chapter10 Знак,Number Bullets Знак,List Paragraph (numbered (a)) Знак,---- Знак,EBRD List Знак,CA bullets Знак,AC List 01 Знак"/>
    <w:link w:val="a4"/>
    <w:uiPriority w:val="34"/>
    <w:locked/>
    <w:rsid w:val="003A57BA"/>
    <w:rPr>
      <w:rFonts w:ascii="Times New Roman" w:eastAsia="Times New Roman" w:hAnsi="Times New Roman" w:cs="Times New Roman"/>
      <w:sz w:val="24"/>
      <w:szCs w:val="24"/>
      <w:lang w:val="uk-UA" w:eastAsia="uk-UA"/>
    </w:rPr>
  </w:style>
  <w:style w:type="character" w:styleId="a6">
    <w:name w:val="Hyperlink"/>
    <w:basedOn w:val="a0"/>
    <w:uiPriority w:val="99"/>
    <w:semiHidden/>
    <w:unhideWhenUsed/>
    <w:rsid w:val="00FD167A"/>
    <w:rPr>
      <w:color w:val="0000FF"/>
      <w:u w:val="single"/>
    </w:rPr>
  </w:style>
  <w:style w:type="paragraph" w:customStyle="1" w:styleId="a7">
    <w:name w:val="Знак Знак Знак Знак Знак"/>
    <w:basedOn w:val="a"/>
    <w:rsid w:val="004F51FD"/>
    <w:rPr>
      <w:rFonts w:ascii="Verdana" w:hAnsi="Verdana" w:cs="Verdana"/>
      <w:sz w:val="20"/>
      <w:szCs w:val="20"/>
      <w:lang w:val="en-US" w:eastAsia="en-US"/>
    </w:rPr>
  </w:style>
  <w:style w:type="paragraph" w:styleId="a8">
    <w:name w:val="Balloon Text"/>
    <w:basedOn w:val="a"/>
    <w:link w:val="a9"/>
    <w:uiPriority w:val="99"/>
    <w:semiHidden/>
    <w:unhideWhenUsed/>
    <w:rsid w:val="00A16EB3"/>
    <w:rPr>
      <w:rFonts w:ascii="Segoe UI" w:hAnsi="Segoe UI" w:cs="Segoe UI"/>
      <w:sz w:val="18"/>
      <w:szCs w:val="18"/>
    </w:rPr>
  </w:style>
  <w:style w:type="character" w:customStyle="1" w:styleId="a9">
    <w:name w:val="Текст выноски Знак"/>
    <w:basedOn w:val="a0"/>
    <w:link w:val="a8"/>
    <w:uiPriority w:val="99"/>
    <w:semiHidden/>
    <w:rsid w:val="00A16EB3"/>
    <w:rPr>
      <w:rFonts w:ascii="Segoe UI" w:eastAsia="Times New Roman" w:hAnsi="Segoe UI" w:cs="Segoe UI"/>
      <w:sz w:val="18"/>
      <w:szCs w:val="18"/>
      <w:lang w:val="uk-UA" w:eastAsia="uk-UA"/>
    </w:rPr>
  </w:style>
  <w:style w:type="table" w:styleId="aa">
    <w:name w:val="Table Grid"/>
    <w:basedOn w:val="a1"/>
    <w:uiPriority w:val="59"/>
    <w:rsid w:val="00725448"/>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750C4"/>
    <w:pPr>
      <w:tabs>
        <w:tab w:val="center" w:pos="4819"/>
        <w:tab w:val="right" w:pos="9639"/>
      </w:tabs>
    </w:pPr>
  </w:style>
  <w:style w:type="character" w:customStyle="1" w:styleId="ac">
    <w:name w:val="Верхний колонтитул Знак"/>
    <w:basedOn w:val="a0"/>
    <w:link w:val="ab"/>
    <w:uiPriority w:val="99"/>
    <w:rsid w:val="009750C4"/>
    <w:rPr>
      <w:rFonts w:ascii="Times New Roman" w:eastAsia="Times New Roman" w:hAnsi="Times New Roman" w:cs="Times New Roman"/>
      <w:sz w:val="24"/>
      <w:szCs w:val="24"/>
      <w:lang w:val="uk-UA" w:eastAsia="uk-UA"/>
    </w:rPr>
  </w:style>
  <w:style w:type="paragraph" w:styleId="ad">
    <w:name w:val="footer"/>
    <w:basedOn w:val="a"/>
    <w:link w:val="ae"/>
    <w:uiPriority w:val="99"/>
    <w:unhideWhenUsed/>
    <w:rsid w:val="009750C4"/>
    <w:pPr>
      <w:tabs>
        <w:tab w:val="center" w:pos="4819"/>
        <w:tab w:val="right" w:pos="9639"/>
      </w:tabs>
    </w:pPr>
  </w:style>
  <w:style w:type="character" w:customStyle="1" w:styleId="ae">
    <w:name w:val="Нижний колонтитул Знак"/>
    <w:basedOn w:val="a0"/>
    <w:link w:val="ad"/>
    <w:uiPriority w:val="99"/>
    <w:rsid w:val="009750C4"/>
    <w:rPr>
      <w:rFonts w:ascii="Times New Roman" w:eastAsia="Times New Roman" w:hAnsi="Times New Roman" w:cs="Times New Roman"/>
      <w:sz w:val="24"/>
      <w:szCs w:val="24"/>
      <w:lang w:val="uk-UA" w:eastAsia="uk-UA"/>
    </w:rPr>
  </w:style>
  <w:style w:type="paragraph" w:styleId="2">
    <w:name w:val="Body Text Indent 2"/>
    <w:basedOn w:val="a"/>
    <w:link w:val="20"/>
    <w:uiPriority w:val="99"/>
    <w:semiHidden/>
    <w:unhideWhenUsed/>
    <w:rsid w:val="00416AA7"/>
    <w:pPr>
      <w:spacing w:after="120" w:line="480" w:lineRule="auto"/>
      <w:ind w:left="283"/>
    </w:pPr>
    <w:rPr>
      <w:lang w:eastAsia="ru-RU"/>
    </w:rPr>
  </w:style>
  <w:style w:type="character" w:customStyle="1" w:styleId="20">
    <w:name w:val="Основной текст с отступом 2 Знак"/>
    <w:basedOn w:val="a0"/>
    <w:link w:val="2"/>
    <w:uiPriority w:val="99"/>
    <w:semiHidden/>
    <w:rsid w:val="00416AA7"/>
    <w:rPr>
      <w:rFonts w:ascii="Times New Roman" w:eastAsia="Times New Roman" w:hAnsi="Times New Roman" w:cs="Times New Roman"/>
      <w:sz w:val="24"/>
      <w:szCs w:val="24"/>
      <w:lang w:val="uk-UA" w:eastAsia="ru-RU"/>
    </w:rPr>
  </w:style>
  <w:style w:type="paragraph" w:styleId="af">
    <w:name w:val="Normal (Web)"/>
    <w:aliases w:val="Обычный (Web),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
    <w:basedOn w:val="a"/>
    <w:link w:val="af0"/>
    <w:uiPriority w:val="99"/>
    <w:unhideWhenUsed/>
    <w:qFormat/>
    <w:rsid w:val="008E2270"/>
    <w:pPr>
      <w:spacing w:beforeAutospacing="1" w:afterAutospacing="1"/>
    </w:pPr>
    <w:rPr>
      <w:lang w:val="ru-RU" w:eastAsia="ru-RU"/>
    </w:rPr>
  </w:style>
  <w:style w:type="paragraph" w:customStyle="1" w:styleId="21">
    <w:name w:val="Обычный2"/>
    <w:uiPriority w:val="99"/>
    <w:qFormat/>
    <w:rsid w:val="008E2270"/>
    <w:pPr>
      <w:widowControl w:val="0"/>
      <w:suppressAutoHyphens/>
      <w:spacing w:after="0" w:line="240" w:lineRule="auto"/>
      <w:jc w:val="both"/>
    </w:pPr>
    <w:rPr>
      <w:rFonts w:ascii="Times" w:eastAsia="Times" w:hAnsi="Times" w:cs="Times"/>
      <w:sz w:val="24"/>
      <w:szCs w:val="24"/>
      <w:lang w:val="uk-UA" w:eastAsia="ru-RU"/>
    </w:rPr>
  </w:style>
  <w:style w:type="character" w:customStyle="1" w:styleId="af0">
    <w:name w:val="Обычный (веб) Знак"/>
    <w:aliases w:val="Обычный (Web)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Знак18 Знак Знак"/>
    <w:link w:val="af"/>
    <w:uiPriority w:val="99"/>
    <w:locked/>
    <w:rsid w:val="008E2270"/>
    <w:rPr>
      <w:rFonts w:ascii="Times New Roman" w:eastAsia="Times New Roman" w:hAnsi="Times New Roman" w:cs="Times New Roman"/>
      <w:sz w:val="24"/>
      <w:szCs w:val="24"/>
      <w:lang w:eastAsia="ru-RU"/>
    </w:rPr>
  </w:style>
  <w:style w:type="paragraph" w:customStyle="1" w:styleId="11">
    <w:name w:val="Звичайний1"/>
    <w:uiPriority w:val="99"/>
    <w:qFormat/>
    <w:rsid w:val="008E2270"/>
    <w:pPr>
      <w:widowControl w:val="0"/>
      <w:spacing w:after="0" w:line="240" w:lineRule="auto"/>
      <w:jc w:val="both"/>
    </w:pPr>
    <w:rPr>
      <w:rFonts w:ascii="Times" w:eastAsia="Times" w:hAnsi="Times" w:cs="Times New Roman"/>
      <w:sz w:val="24"/>
      <w:szCs w:val="24"/>
      <w:lang w:val="uk-UA" w:eastAsia="ru-RU"/>
    </w:rPr>
  </w:style>
  <w:style w:type="character" w:customStyle="1" w:styleId="10">
    <w:name w:val="Заголовок 1 Знак"/>
    <w:basedOn w:val="a0"/>
    <w:link w:val="1"/>
    <w:uiPriority w:val="9"/>
    <w:rsid w:val="002A4FE3"/>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4075">
      <w:bodyDiv w:val="1"/>
      <w:marLeft w:val="0"/>
      <w:marRight w:val="0"/>
      <w:marTop w:val="0"/>
      <w:marBottom w:val="0"/>
      <w:divBdr>
        <w:top w:val="none" w:sz="0" w:space="0" w:color="auto"/>
        <w:left w:val="none" w:sz="0" w:space="0" w:color="auto"/>
        <w:bottom w:val="none" w:sz="0" w:space="0" w:color="auto"/>
        <w:right w:val="none" w:sz="0" w:space="0" w:color="auto"/>
      </w:divBdr>
      <w:divsChild>
        <w:div w:id="1089891358">
          <w:marLeft w:val="0"/>
          <w:marRight w:val="0"/>
          <w:marTop w:val="0"/>
          <w:marBottom w:val="180"/>
          <w:divBdr>
            <w:top w:val="none" w:sz="0" w:space="0" w:color="auto"/>
            <w:left w:val="none" w:sz="0" w:space="0" w:color="auto"/>
            <w:bottom w:val="none" w:sz="0" w:space="0" w:color="auto"/>
            <w:right w:val="none" w:sz="0" w:space="0" w:color="auto"/>
          </w:divBdr>
        </w:div>
        <w:div w:id="1878617903">
          <w:marLeft w:val="0"/>
          <w:marRight w:val="0"/>
          <w:marTop w:val="0"/>
          <w:marBottom w:val="0"/>
          <w:divBdr>
            <w:top w:val="none" w:sz="0" w:space="0" w:color="auto"/>
            <w:left w:val="none" w:sz="0" w:space="0" w:color="auto"/>
            <w:bottom w:val="none" w:sz="0" w:space="0" w:color="auto"/>
            <w:right w:val="none" w:sz="0" w:space="0" w:color="auto"/>
          </w:divBdr>
        </w:div>
      </w:divsChild>
    </w:div>
    <w:div w:id="1165707800">
      <w:bodyDiv w:val="1"/>
      <w:marLeft w:val="0"/>
      <w:marRight w:val="0"/>
      <w:marTop w:val="0"/>
      <w:marBottom w:val="0"/>
      <w:divBdr>
        <w:top w:val="none" w:sz="0" w:space="0" w:color="auto"/>
        <w:left w:val="none" w:sz="0" w:space="0" w:color="auto"/>
        <w:bottom w:val="none" w:sz="0" w:space="0" w:color="auto"/>
        <w:right w:val="none" w:sz="0" w:space="0" w:color="auto"/>
      </w:divBdr>
    </w:div>
    <w:div w:id="149456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49A0C-4784-4447-A640-064B4A7D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5</Words>
  <Characters>711</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Ирина</cp:lastModifiedBy>
  <cp:revision>3</cp:revision>
  <cp:lastPrinted>2023-08-22T06:26:00Z</cp:lastPrinted>
  <dcterms:created xsi:type="dcterms:W3CDTF">2023-09-14T12:55:00Z</dcterms:created>
  <dcterms:modified xsi:type="dcterms:W3CDTF">2023-09-14T12:56:00Z</dcterms:modified>
</cp:coreProperties>
</file>